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C0E" w:rsidRDefault="000E3113" w:rsidP="000E3113">
      <w:pPr>
        <w:pStyle w:val="Standard"/>
        <w:autoSpaceDE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Candidate Name: ___</w:t>
      </w:r>
      <w:r w:rsidR="005E0C0E">
        <w:rPr>
          <w:rFonts w:asciiTheme="minorHAnsi" w:eastAsia="Calibri" w:hAnsiTheme="minorHAnsi" w:cstheme="minorHAnsi"/>
          <w:sz w:val="22"/>
          <w:szCs w:val="22"/>
        </w:rPr>
        <w:t>_______________________________                                  Date:_________</w:t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</w:r>
      <w:r w:rsidR="005E0C0E">
        <w:rPr>
          <w:rFonts w:asciiTheme="minorHAnsi" w:eastAsia="Calibri" w:hAnsiTheme="minorHAnsi" w:cstheme="minorHAnsi"/>
          <w:sz w:val="22"/>
          <w:szCs w:val="22"/>
        </w:rPr>
        <w:softHyphen/>
        <w:t>____</w:t>
      </w:r>
    </w:p>
    <w:p w:rsidR="005E0C0E" w:rsidRPr="005E0C0E" w:rsidRDefault="000E3113" w:rsidP="005E0C0E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5E0C0E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>D</w:t>
      </w:r>
      <w:r w:rsidR="00AB5F52" w:rsidRPr="005E0C0E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 xml:space="preserve">irections for questions: </w:t>
      </w:r>
      <w:r w:rsidR="00CC56B6" w:rsidRPr="005E0C0E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 xml:space="preserve">Please write the answers for the </w:t>
      </w:r>
      <w:r w:rsidR="003224FC" w:rsidRPr="005E0C0E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>questions</w:t>
      </w:r>
      <w:r w:rsidR="003224FC">
        <w:rPr>
          <w:rFonts w:asciiTheme="minorHAnsi" w:eastAsia="Calibri" w:hAnsiTheme="minorHAnsi" w:cstheme="minorHAnsi"/>
          <w:sz w:val="20"/>
          <w:szCs w:val="20"/>
        </w:rPr>
        <w:t xml:space="preserve"> [</w:t>
      </w:r>
      <w:r w:rsidR="00397C1D">
        <w:rPr>
          <w:rFonts w:asciiTheme="minorHAnsi" w:eastAsia="Calibri" w:hAnsiTheme="minorHAnsi" w:cstheme="minorHAnsi"/>
          <w:sz w:val="20"/>
          <w:szCs w:val="20"/>
        </w:rPr>
        <w:t xml:space="preserve">TIME : </w:t>
      </w:r>
      <w:r w:rsidR="003224FC">
        <w:rPr>
          <w:rFonts w:asciiTheme="minorHAnsi" w:eastAsia="Calibri" w:hAnsiTheme="minorHAnsi" w:cstheme="minorHAnsi"/>
          <w:sz w:val="20"/>
          <w:szCs w:val="20"/>
        </w:rPr>
        <w:t>30 MINUTES](15</w:t>
      </w:r>
      <w:r w:rsidR="005E0C0E" w:rsidRPr="005E0C0E">
        <w:rPr>
          <w:rFonts w:asciiTheme="minorHAnsi" w:eastAsia="Calibri" w:hAnsiTheme="minorHAnsi" w:cstheme="minorHAnsi"/>
          <w:sz w:val="20"/>
          <w:szCs w:val="20"/>
        </w:rPr>
        <w:t xml:space="preserve"> QUESTIONS)</w:t>
      </w:r>
    </w:p>
    <w:tbl>
      <w:tblPr>
        <w:tblW w:w="11483" w:type="dxa"/>
        <w:tblInd w:w="-743" w:type="dxa"/>
        <w:tblLook w:val="04A0" w:firstRow="1" w:lastRow="0" w:firstColumn="1" w:lastColumn="0" w:noHBand="0" w:noVBand="1"/>
      </w:tblPr>
      <w:tblGrid>
        <w:gridCol w:w="872"/>
        <w:gridCol w:w="10611"/>
      </w:tblGrid>
      <w:tr w:rsidR="005346C6" w:rsidRPr="008302D6" w:rsidTr="00824378">
        <w:trPr>
          <w:trHeight w:val="27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  <w:t>S.NO.</w:t>
            </w:r>
          </w:p>
        </w:tc>
        <w:tc>
          <w:tcPr>
            <w:tcW w:w="10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b/>
                <w:color w:val="000000"/>
                <w:sz w:val="28"/>
                <w:szCs w:val="28"/>
                <w:lang w:eastAsia="en-IN"/>
              </w:rPr>
              <w:t>QUESTIONS</w:t>
            </w: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2B8" w:rsidRDefault="00397C1D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What is the syntax for creating a primary key? Explain with examples</w:t>
            </w: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D" w:rsidRDefault="00397C1D" w:rsidP="00397C1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What is the syntax to drop a primary key from a table? Explain with examples</w:t>
            </w:r>
          </w:p>
          <w:p w:rsidR="005346C6" w:rsidRDefault="005346C6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800CE7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397C1D" w:rsidP="00421E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syntax for creating a check constraint</w:t>
            </w:r>
            <w:r w:rsidR="00CC53B1" w:rsidRPr="00CC53B1">
              <w:rPr>
                <w:rFonts w:cstheme="minorHAnsi"/>
                <w:sz w:val="28"/>
                <w:szCs w:val="28"/>
              </w:rPr>
              <w:t>?</w:t>
            </w:r>
            <w:r>
              <w:rPr>
                <w:rFonts w:cstheme="minorHAnsi"/>
                <w:sz w:val="28"/>
                <w:szCs w:val="28"/>
              </w:rPr>
              <w:t xml:space="preserve"> Explain with examples</w:t>
            </w:r>
          </w:p>
          <w:p w:rsidR="009A6241" w:rsidRDefault="009A6241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D" w:rsidRDefault="00397C1D" w:rsidP="00397C1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SimSun" w:cstheme="minorHAnsi"/>
                <w:sz w:val="28"/>
                <w:szCs w:val="28"/>
              </w:rPr>
              <w:t xml:space="preserve">What is syntax to drop a </w:t>
            </w:r>
            <w:r>
              <w:rPr>
                <w:rFonts w:cstheme="minorHAnsi"/>
                <w:sz w:val="28"/>
                <w:szCs w:val="28"/>
              </w:rPr>
              <w:t>check constraint</w:t>
            </w:r>
            <w:r w:rsidRPr="00CC53B1">
              <w:rPr>
                <w:rFonts w:cstheme="minorHAnsi"/>
                <w:sz w:val="28"/>
                <w:szCs w:val="28"/>
              </w:rPr>
              <w:t>?</w:t>
            </w:r>
            <w:r>
              <w:rPr>
                <w:rFonts w:cstheme="minorHAnsi"/>
                <w:sz w:val="28"/>
                <w:szCs w:val="28"/>
              </w:rPr>
              <w:t xml:space="preserve"> Explain with examples</w:t>
            </w:r>
          </w:p>
          <w:p w:rsidR="009A6241" w:rsidRDefault="009A6241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41" w:rsidRDefault="00397C1D" w:rsidP="00421E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the syntax for adding a column to an existing table? Explain with examples</w:t>
            </w:r>
          </w:p>
          <w:p w:rsidR="009A6241" w:rsidRDefault="009A6241" w:rsidP="00421E63">
            <w:pPr>
              <w:rPr>
                <w:rFonts w:cstheme="minorHAnsi"/>
                <w:sz w:val="28"/>
                <w:szCs w:val="28"/>
              </w:rPr>
            </w:pPr>
          </w:p>
          <w:p w:rsidR="00EC726C" w:rsidRPr="00CC53B1" w:rsidRDefault="00EC726C" w:rsidP="00421E63">
            <w:pP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EB5E64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D" w:rsidRDefault="00397C1D" w:rsidP="00397C1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the syntax for adding a unique key to an existing table? Explain with examples</w:t>
            </w:r>
          </w:p>
          <w:p w:rsidR="00460F6F" w:rsidRDefault="00460F6F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163DA9" w:rsidRDefault="00163DA9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163DA9" w:rsidRDefault="00163DA9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163DA9" w:rsidRDefault="00163DA9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Pr="00CC53B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lastRenderedPageBreak/>
              <w:t>7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41" w:rsidRDefault="003224FC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What is identity column ?</w:t>
            </w: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8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AA1625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How to get the logged in username in sql server. Sp or </w:t>
            </w:r>
            <w:r w:rsidR="00E863E5"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function-name</w:t>
            </w: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.</w:t>
            </w:r>
          </w:p>
          <w:p w:rsidR="009A6241" w:rsidRDefault="009A6241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E863E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9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41" w:rsidRDefault="003224FC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What is default constraint? Explain with examples</w:t>
            </w:r>
          </w:p>
          <w:p w:rsidR="004000D8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163DA9" w:rsidRDefault="00163DA9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163DA9" w:rsidRDefault="00163DA9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5346C6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Pr="00CC53B1" w:rsidRDefault="005346C6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0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6C6" w:rsidRDefault="00E863E5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What is the difference between a stored procedure and </w:t>
            </w:r>
            <w:r w:rsidR="002F4DBF" w:rsidRPr="00CC53B1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function?</w:t>
            </w: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163DA9" w:rsidRDefault="00163DA9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163DA9" w:rsidRDefault="00163DA9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9A6241" w:rsidRDefault="009A6241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Pr="00CC53B1" w:rsidRDefault="004000D8" w:rsidP="007278A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D1437A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7A" w:rsidRPr="00CC53B1" w:rsidRDefault="00D1437A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1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241" w:rsidRDefault="003224FC" w:rsidP="00D1437A">
            <w:pPr>
              <w:spacing w:after="0" w:line="240" w:lineRule="auto"/>
            </w:pPr>
            <w:r>
              <w:t>What is the name of the function to display the datetime?</w:t>
            </w:r>
          </w:p>
          <w:p w:rsidR="00EC726C" w:rsidRDefault="00EC726C" w:rsidP="00D1437A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  <w:p w:rsidR="00163DA9" w:rsidRPr="00CC53B1" w:rsidRDefault="00163DA9" w:rsidP="00D1437A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</w:p>
        </w:tc>
      </w:tr>
      <w:tr w:rsidR="00D1437A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7A" w:rsidRDefault="00D1437A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2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4FC" w:rsidRDefault="003224FC" w:rsidP="003224FC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is transaction?</w:t>
            </w:r>
          </w:p>
          <w:p w:rsidR="004000D8" w:rsidRDefault="004000D8" w:rsidP="00397C1D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163DA9" w:rsidRDefault="00163DA9" w:rsidP="00397C1D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163DA9" w:rsidRDefault="00163DA9" w:rsidP="00397C1D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163DA9" w:rsidRDefault="00163DA9" w:rsidP="00397C1D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EC726C" w:rsidRDefault="00EC726C" w:rsidP="00397C1D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EC726C" w:rsidRDefault="00EC726C" w:rsidP="00397C1D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163DA9" w:rsidRPr="00EB5E64" w:rsidRDefault="00163DA9" w:rsidP="00397C1D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EB5E64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5E64" w:rsidRDefault="00EB5E64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lastRenderedPageBreak/>
              <w:t>13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41" w:rsidRDefault="003224FC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 xml:space="preserve">What is Foreign key ? Explain with Examples 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163DA9" w:rsidRDefault="00163DA9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163DA9" w:rsidRDefault="00163DA9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163DA9" w:rsidRDefault="00163DA9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Pr="00D1437A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5211E4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1E4" w:rsidRDefault="005211E4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4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1E4" w:rsidRDefault="00CA250F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CA250F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 xml:space="preserve">What’s </w:t>
            </w:r>
            <w:r w:rsidR="003224FC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are the different types of JOINS</w:t>
            </w:r>
            <w:r w:rsidRPr="00CA250F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163DA9" w:rsidRDefault="00163DA9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163DA9" w:rsidRDefault="00163DA9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163DA9" w:rsidRDefault="00163DA9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163DA9" w:rsidRDefault="00163DA9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Pr="00EB5E64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  <w:tr w:rsidR="00CA250F" w:rsidRPr="008302D6" w:rsidTr="00824378">
        <w:trPr>
          <w:trHeight w:val="27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50F" w:rsidRDefault="00506707" w:rsidP="007278A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5.</w:t>
            </w:r>
          </w:p>
        </w:tc>
        <w:tc>
          <w:tcPr>
            <w:tcW w:w="10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50F" w:rsidRDefault="00506707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506707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What are the different type of  Triggers?</w:t>
            </w: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163DA9" w:rsidRDefault="00163DA9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163DA9" w:rsidRDefault="00163DA9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4000D8" w:rsidRDefault="004000D8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  <w:p w:rsidR="009A6241" w:rsidRPr="00CA250F" w:rsidRDefault="009A6241" w:rsidP="00D1437A">
            <w:pPr>
              <w:spacing w:after="0" w:line="240" w:lineRule="auto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</w:p>
        </w:tc>
      </w:tr>
    </w:tbl>
    <w:p w:rsidR="000E3113" w:rsidRPr="008302D6" w:rsidRDefault="000E3113" w:rsidP="000E3113">
      <w:pPr>
        <w:pStyle w:val="Standard"/>
        <w:autoSpaceDE w:val="0"/>
        <w:spacing w:line="4" w:lineRule="atLeast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0E3113" w:rsidRPr="008302D6" w:rsidSect="005427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7E3" w:rsidRDefault="001767E3" w:rsidP="00A31885">
      <w:pPr>
        <w:spacing w:after="0" w:line="240" w:lineRule="auto"/>
      </w:pPr>
      <w:r>
        <w:separator/>
      </w:r>
    </w:p>
  </w:endnote>
  <w:endnote w:type="continuationSeparator" w:id="0">
    <w:p w:rsidR="001767E3" w:rsidRDefault="001767E3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6D3" w:rsidRDefault="00670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1767E3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3D46A541B72543AA8E14F1D141388DA8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976710">
                    <w:fldChar w:fldCharType="begin"/>
                  </w:r>
                  <w:r w:rsidR="006706D3">
                    <w:instrText xml:space="preserve"> PAGE   \* MERGEFORMAT </w:instrText>
                  </w:r>
                  <w:r w:rsidR="00976710">
                    <w:fldChar w:fldCharType="separate"/>
                  </w:r>
                  <w:r w:rsidR="00163DA9" w:rsidRPr="00163DA9">
                    <w:rPr>
                      <w:noProof/>
                      <w:color w:val="FFFFFF" w:themeColor="background1"/>
                    </w:rPr>
                    <w:t>1</w:t>
                  </w:r>
                  <w:r w:rsidR="00976710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6D3" w:rsidRDefault="00670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7E3" w:rsidRDefault="001767E3" w:rsidP="00A31885">
      <w:pPr>
        <w:spacing w:after="0" w:line="240" w:lineRule="auto"/>
      </w:pPr>
      <w:r>
        <w:separator/>
      </w:r>
    </w:p>
  </w:footnote>
  <w:footnote w:type="continuationSeparator" w:id="0">
    <w:p w:rsidR="001767E3" w:rsidRDefault="001767E3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6D3" w:rsidRDefault="00670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5AD28887FF6044B8BD8BBA89DCB6B6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8302D6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ENOSIS LEARNING –</w:t>
        </w:r>
        <w:r w:rsidR="006706D3">
          <w:rPr>
            <w:rFonts w:asciiTheme="majorHAnsi" w:eastAsiaTheme="majorEastAsia" w:hAnsiTheme="majorHAnsi" w:cstheme="majorBidi"/>
            <w:b/>
          </w:rPr>
          <w:t>SQL EXAM</w:t>
        </w:r>
      </w:p>
    </w:sdtContent>
  </w:sdt>
  <w:p w:rsidR="00A31885" w:rsidRDefault="001767E3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6D3" w:rsidRDefault="00670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EBE0BC1"/>
    <w:multiLevelType w:val="multilevel"/>
    <w:tmpl w:val="2A72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A5121"/>
    <w:multiLevelType w:val="hybridMultilevel"/>
    <w:tmpl w:val="968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2BAB"/>
    <w:multiLevelType w:val="hybridMultilevel"/>
    <w:tmpl w:val="8B944BD6"/>
    <w:lvl w:ilvl="0" w:tplc="8C96F744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7EA7"/>
    <w:multiLevelType w:val="hybridMultilevel"/>
    <w:tmpl w:val="43F4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AE62C65"/>
    <w:multiLevelType w:val="hybridMultilevel"/>
    <w:tmpl w:val="2A5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77DBD"/>
    <w:multiLevelType w:val="hybridMultilevel"/>
    <w:tmpl w:val="9FDA1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D6"/>
    <w:rsid w:val="000012B8"/>
    <w:rsid w:val="000A272E"/>
    <w:rsid w:val="000E3113"/>
    <w:rsid w:val="000E7EA1"/>
    <w:rsid w:val="0011003E"/>
    <w:rsid w:val="00127DF5"/>
    <w:rsid w:val="00130C79"/>
    <w:rsid w:val="00163DA9"/>
    <w:rsid w:val="00165FED"/>
    <w:rsid w:val="001767E3"/>
    <w:rsid w:val="001823F2"/>
    <w:rsid w:val="001B0CBC"/>
    <w:rsid w:val="00263A26"/>
    <w:rsid w:val="002F4DBF"/>
    <w:rsid w:val="003224FC"/>
    <w:rsid w:val="00397C1D"/>
    <w:rsid w:val="004000D8"/>
    <w:rsid w:val="00421E63"/>
    <w:rsid w:val="00460F6F"/>
    <w:rsid w:val="004626E2"/>
    <w:rsid w:val="004B1439"/>
    <w:rsid w:val="004B65E6"/>
    <w:rsid w:val="00506707"/>
    <w:rsid w:val="005106CB"/>
    <w:rsid w:val="005211E4"/>
    <w:rsid w:val="005346C6"/>
    <w:rsid w:val="005427BE"/>
    <w:rsid w:val="00552412"/>
    <w:rsid w:val="00571547"/>
    <w:rsid w:val="005E0C0E"/>
    <w:rsid w:val="006706D3"/>
    <w:rsid w:val="006B342A"/>
    <w:rsid w:val="006B59D7"/>
    <w:rsid w:val="006E3D31"/>
    <w:rsid w:val="0077721D"/>
    <w:rsid w:val="00800CE7"/>
    <w:rsid w:val="00824378"/>
    <w:rsid w:val="008302D6"/>
    <w:rsid w:val="008B0EFF"/>
    <w:rsid w:val="008C0519"/>
    <w:rsid w:val="009701B9"/>
    <w:rsid w:val="00976710"/>
    <w:rsid w:val="009A6241"/>
    <w:rsid w:val="009F6C2B"/>
    <w:rsid w:val="00A00DFB"/>
    <w:rsid w:val="00A22376"/>
    <w:rsid w:val="00A31885"/>
    <w:rsid w:val="00A8059F"/>
    <w:rsid w:val="00A81A47"/>
    <w:rsid w:val="00AA1625"/>
    <w:rsid w:val="00AB5F52"/>
    <w:rsid w:val="00B13ECF"/>
    <w:rsid w:val="00B94B25"/>
    <w:rsid w:val="00BF3D36"/>
    <w:rsid w:val="00C56B51"/>
    <w:rsid w:val="00C57D15"/>
    <w:rsid w:val="00C81A9B"/>
    <w:rsid w:val="00CA250F"/>
    <w:rsid w:val="00CC53B1"/>
    <w:rsid w:val="00CC56B6"/>
    <w:rsid w:val="00CC70AE"/>
    <w:rsid w:val="00CF185C"/>
    <w:rsid w:val="00D1437A"/>
    <w:rsid w:val="00D76784"/>
    <w:rsid w:val="00D90259"/>
    <w:rsid w:val="00DB3DCE"/>
    <w:rsid w:val="00DE7D01"/>
    <w:rsid w:val="00DF1ED5"/>
    <w:rsid w:val="00E32D0B"/>
    <w:rsid w:val="00E440AD"/>
    <w:rsid w:val="00E47481"/>
    <w:rsid w:val="00E64EA7"/>
    <w:rsid w:val="00E863E5"/>
    <w:rsid w:val="00EA0F59"/>
    <w:rsid w:val="00EB5E64"/>
    <w:rsid w:val="00EC641C"/>
    <w:rsid w:val="00EC726C"/>
    <w:rsid w:val="00ED5DAF"/>
    <w:rsid w:val="00F66FA5"/>
    <w:rsid w:val="00F8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423360E0"/>
  <w15:docId w15:val="{9AB86F09-2399-4FA2-99BB-A871ECD4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1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E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43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4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D28887FF6044B8BD8BBA89DCB6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0B92-9DD6-418D-B8A8-8ABA02CF2110}"/>
      </w:docPartPr>
      <w:docPartBody>
        <w:p w:rsidR="00A91E24" w:rsidRDefault="003A2A72">
          <w:pPr>
            <w:pStyle w:val="5AD28887FF6044B8BD8BBA89DCB6B6A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3D46A541B72543AA8E14F1D14138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6057-90FD-4E92-8213-B2A2E5B5B944}"/>
      </w:docPartPr>
      <w:docPartBody>
        <w:p w:rsidR="00A91E24" w:rsidRDefault="003A2A72">
          <w:pPr>
            <w:pStyle w:val="3D46A541B72543AA8E14F1D141388DA8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72"/>
    <w:rsid w:val="000F5039"/>
    <w:rsid w:val="00133B50"/>
    <w:rsid w:val="002C785C"/>
    <w:rsid w:val="00343FC2"/>
    <w:rsid w:val="003A2A72"/>
    <w:rsid w:val="00437057"/>
    <w:rsid w:val="0051481E"/>
    <w:rsid w:val="005F4665"/>
    <w:rsid w:val="006E461F"/>
    <w:rsid w:val="007A0A59"/>
    <w:rsid w:val="007C46F6"/>
    <w:rsid w:val="008E0025"/>
    <w:rsid w:val="008E7B19"/>
    <w:rsid w:val="00A129B7"/>
    <w:rsid w:val="00A91E24"/>
    <w:rsid w:val="00BB3CA0"/>
    <w:rsid w:val="00C2388A"/>
    <w:rsid w:val="00DC43D8"/>
    <w:rsid w:val="00E62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8887FF6044B8BD8BBA89DCB6B6A2">
    <w:name w:val="5AD28887FF6044B8BD8BBA89DCB6B6A2"/>
    <w:rsid w:val="00343FC2"/>
  </w:style>
  <w:style w:type="paragraph" w:customStyle="1" w:styleId="3D46A541B72543AA8E14F1D141388DA8">
    <w:name w:val="3D46A541B72543AA8E14F1D141388DA8"/>
    <w:rsid w:val="0034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701BB-7960-4F13-9936-2A4B3252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SIS LEARNING –SQL EXAM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SQL EXAM</dc:title>
  <dc:creator>DELL</dc:creator>
  <cp:lastModifiedBy>Administrator</cp:lastModifiedBy>
  <cp:revision>50</cp:revision>
  <dcterms:created xsi:type="dcterms:W3CDTF">2016-12-25T09:38:00Z</dcterms:created>
  <dcterms:modified xsi:type="dcterms:W3CDTF">2023-03-27T13:15:00Z</dcterms:modified>
</cp:coreProperties>
</file>